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55" w:rsidRPr="00B91793" w:rsidRDefault="00C52655" w:rsidP="00C5265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8E079" wp14:editId="4218878E">
            <wp:extent cx="624840" cy="777240"/>
            <wp:effectExtent l="0" t="0" r="3810" b="381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55" w:rsidRPr="00B91793" w:rsidRDefault="00C52655" w:rsidP="00C5265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УЗЮКОВО МУНИЦИПАЛЬНОГО РАЙОНА </w:t>
      </w:r>
      <w:proofErr w:type="gramStart"/>
      <w:r w:rsidRPr="00B91793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</w:p>
    <w:p w:rsidR="00C52655" w:rsidRPr="00B91793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52655" w:rsidRPr="00B91793" w:rsidRDefault="00C52655" w:rsidP="00C52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55" w:rsidRPr="00B91793" w:rsidRDefault="00C52655" w:rsidP="00C52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7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2655" w:rsidRPr="00B91793" w:rsidRDefault="00C52655" w:rsidP="00C52655">
      <w:pPr>
        <w:suppressAutoHyphens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C52655" w:rsidRPr="00CB693C" w:rsidRDefault="00C52655" w:rsidP="00C52655">
      <w:pPr>
        <w:rPr>
          <w:rFonts w:ascii="Times New Roman" w:hAnsi="Times New Roman" w:cs="Times New Roman"/>
          <w:sz w:val="24"/>
          <w:szCs w:val="24"/>
        </w:rPr>
      </w:pPr>
      <w:r w:rsidRPr="00CB693C">
        <w:rPr>
          <w:rFonts w:ascii="Times New Roman" w:hAnsi="Times New Roman" w:cs="Times New Roman"/>
          <w:sz w:val="24"/>
          <w:szCs w:val="24"/>
        </w:rPr>
        <w:t xml:space="preserve">от   </w:t>
      </w:r>
      <w:r w:rsidR="00FE0E0A">
        <w:rPr>
          <w:rFonts w:ascii="Times New Roman" w:hAnsi="Times New Roman" w:cs="Times New Roman"/>
          <w:sz w:val="24"/>
          <w:szCs w:val="24"/>
        </w:rPr>
        <w:t>03.09.</w:t>
      </w:r>
      <w:r w:rsidRPr="00CB693C">
        <w:rPr>
          <w:rFonts w:ascii="Times New Roman" w:hAnsi="Times New Roman" w:cs="Times New Roman"/>
          <w:sz w:val="24"/>
          <w:szCs w:val="24"/>
        </w:rPr>
        <w:t xml:space="preserve">2021               </w:t>
      </w:r>
      <w:r w:rsidRPr="00CB693C">
        <w:rPr>
          <w:rFonts w:ascii="Times New Roman" w:hAnsi="Times New Roman" w:cs="Times New Roman"/>
          <w:sz w:val="24"/>
          <w:szCs w:val="24"/>
        </w:rPr>
        <w:tab/>
      </w:r>
      <w:r w:rsidRPr="00CB693C">
        <w:rPr>
          <w:rFonts w:ascii="Times New Roman" w:hAnsi="Times New Roman" w:cs="Times New Roman"/>
          <w:sz w:val="24"/>
          <w:szCs w:val="24"/>
        </w:rPr>
        <w:tab/>
      </w:r>
      <w:r w:rsidRPr="00CB693C">
        <w:rPr>
          <w:rFonts w:ascii="Times New Roman" w:hAnsi="Times New Roman" w:cs="Times New Roman"/>
          <w:sz w:val="24"/>
          <w:szCs w:val="24"/>
        </w:rPr>
        <w:tab/>
      </w:r>
      <w:r w:rsidRPr="00CB693C">
        <w:rPr>
          <w:rFonts w:ascii="Times New Roman" w:hAnsi="Times New Roman" w:cs="Times New Roman"/>
          <w:sz w:val="24"/>
          <w:szCs w:val="24"/>
        </w:rPr>
        <w:tab/>
      </w:r>
      <w:r w:rsidRPr="00CB693C">
        <w:rPr>
          <w:rFonts w:ascii="Times New Roman" w:hAnsi="Times New Roman" w:cs="Times New Roman"/>
          <w:sz w:val="24"/>
          <w:szCs w:val="24"/>
        </w:rPr>
        <w:tab/>
      </w:r>
      <w:r w:rsidRPr="00CB693C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 </w:t>
      </w:r>
      <w:r w:rsidR="003E34C5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</w:p>
    <w:p w:rsidR="00184E35" w:rsidRPr="00863331" w:rsidRDefault="00C52655" w:rsidP="00C52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«Об  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>утверждении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перечня  мест (объектов)  для  отбывания  наказания  в  виде  обязательных  и  исправительных  работ  на </w:t>
      </w:r>
      <w:r w:rsidR="00F23BA7">
        <w:rPr>
          <w:rFonts w:ascii="Times New Roman" w:hAnsi="Times New Roman" w:cs="Times New Roman"/>
          <w:b/>
          <w:sz w:val="24"/>
          <w:szCs w:val="24"/>
        </w:rPr>
        <w:t>2021-2022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A1451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»</w:t>
      </w:r>
    </w:p>
    <w:p w:rsidR="00B94A56" w:rsidRPr="00B94A56" w:rsidRDefault="00184E35" w:rsidP="00B94A56">
      <w:pPr>
        <w:pStyle w:val="1"/>
        <w:spacing w:line="276" w:lineRule="auto"/>
        <w:ind w:firstLine="708"/>
        <w:jc w:val="both"/>
        <w:rPr>
          <w:rFonts w:ascii="Times New Roman" w:hAnsi="Times New Roman"/>
          <w:b w:val="0"/>
        </w:rPr>
      </w:pPr>
      <w:r w:rsidRPr="00B94A56">
        <w:rPr>
          <w:rFonts w:ascii="Times New Roman" w:hAnsi="Times New Roman" w:cs="Times New Roman"/>
          <w:b w:val="0"/>
        </w:rPr>
        <w:t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B94A56">
        <w:rPr>
          <w:rFonts w:ascii="Times New Roman" w:hAnsi="Times New Roman" w:cs="Times New Roman"/>
          <w:b w:val="0"/>
        </w:rPr>
        <w:t xml:space="preserve">  </w:t>
      </w:r>
      <w:r w:rsidR="008A1451" w:rsidRPr="00B94A56">
        <w:rPr>
          <w:rFonts w:ascii="Times New Roman" w:hAnsi="Times New Roman" w:cs="Times New Roman"/>
          <w:b w:val="0"/>
        </w:rPr>
        <w:t>сельского  поселения  Узюково</w:t>
      </w:r>
      <w:r w:rsidR="001C42D6" w:rsidRPr="00B94A56">
        <w:rPr>
          <w:rFonts w:ascii="Times New Roman" w:hAnsi="Times New Roman" w:cs="Times New Roman"/>
          <w:b w:val="0"/>
        </w:rPr>
        <w:t xml:space="preserve">,   </w:t>
      </w:r>
      <w:r w:rsidR="00B94A56" w:rsidRPr="00B94A56">
        <w:rPr>
          <w:rFonts w:ascii="Times New Roman" w:hAnsi="Times New Roman"/>
          <w:b w:val="0"/>
        </w:rPr>
        <w:t xml:space="preserve">администрация сельского поселения Узюково муниципального района </w:t>
      </w:r>
      <w:proofErr w:type="gramStart"/>
      <w:r w:rsidR="00B94A56" w:rsidRPr="00B94A56">
        <w:rPr>
          <w:rFonts w:ascii="Times New Roman" w:hAnsi="Times New Roman"/>
          <w:b w:val="0"/>
        </w:rPr>
        <w:t>Ставропольский</w:t>
      </w:r>
      <w:proofErr w:type="gramEnd"/>
      <w:r w:rsidR="00B94A56" w:rsidRPr="00B94A56">
        <w:rPr>
          <w:rFonts w:ascii="Times New Roman" w:hAnsi="Times New Roman"/>
          <w:b w:val="0"/>
        </w:rPr>
        <w:t xml:space="preserve"> Самарской области,</w:t>
      </w:r>
    </w:p>
    <w:p w:rsidR="00B94A56" w:rsidRPr="00B94A56" w:rsidRDefault="00B94A56" w:rsidP="00B94A56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B94A56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ПОСТАНОВЛЯЕТ:</w:t>
      </w:r>
    </w:p>
    <w:p w:rsidR="005C199C" w:rsidRPr="00F23BA7" w:rsidRDefault="009E1719" w:rsidP="00B94A5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1.  Утвердить  перечень  </w:t>
      </w:r>
      <w:r w:rsidR="002405B6" w:rsidRPr="00F23BA7">
        <w:rPr>
          <w:rFonts w:ascii="Times New Roman" w:hAnsi="Times New Roman" w:cs="Times New Roman"/>
          <w:sz w:val="24"/>
          <w:szCs w:val="24"/>
        </w:rPr>
        <w:t>мест (</w:t>
      </w:r>
      <w:r w:rsidRPr="00F23BA7">
        <w:rPr>
          <w:rFonts w:ascii="Times New Roman" w:hAnsi="Times New Roman" w:cs="Times New Roman"/>
          <w:sz w:val="24"/>
          <w:szCs w:val="24"/>
        </w:rPr>
        <w:t>объектов</w:t>
      </w:r>
      <w:r w:rsidR="002405B6" w:rsidRPr="00F23BA7">
        <w:rPr>
          <w:rFonts w:ascii="Times New Roman" w:hAnsi="Times New Roman" w:cs="Times New Roman"/>
          <w:sz w:val="24"/>
          <w:szCs w:val="24"/>
        </w:rPr>
        <w:t>)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с</w:t>
      </w:r>
      <w:r w:rsidR="008A1451" w:rsidRPr="00F23BA7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  (приложение  № 1).</w:t>
      </w:r>
    </w:p>
    <w:p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2.  Утвердить  перечень  мест 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(объектов)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я  в  виде  исправительных работ</w:t>
      </w:r>
      <w:proofErr w:type="gramStart"/>
      <w:r w:rsidR="009E1719" w:rsidRPr="00F23BA7">
        <w:rPr>
          <w:rFonts w:ascii="Times New Roman" w:hAnsi="Times New Roman" w:cs="Times New Roman"/>
          <w:sz w:val="24"/>
          <w:szCs w:val="24"/>
        </w:rPr>
        <w:t>,</w:t>
      </w:r>
      <w:r w:rsidR="00831174" w:rsidRPr="00F23B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31174" w:rsidRPr="00F23BA7">
        <w:rPr>
          <w:rFonts w:ascii="Times New Roman" w:hAnsi="Times New Roman" w:cs="Times New Roman"/>
          <w:sz w:val="24"/>
          <w:szCs w:val="24"/>
        </w:rPr>
        <w:t xml:space="preserve">рименяемых к осужденным к данному наказанию, не имеющим основного места работы, </w:t>
      </w:r>
      <w:r w:rsidRPr="00F23BA7">
        <w:rPr>
          <w:rFonts w:ascii="Times New Roman" w:hAnsi="Times New Roman" w:cs="Times New Roman"/>
          <w:sz w:val="24"/>
          <w:szCs w:val="24"/>
        </w:rPr>
        <w:t xml:space="preserve"> на  территории</w:t>
      </w:r>
      <w:r w:rsidR="008A2316" w:rsidRPr="00F23BA7">
        <w:rPr>
          <w:rFonts w:ascii="Times New Roman" w:hAnsi="Times New Roman" w:cs="Times New Roman"/>
          <w:sz w:val="24"/>
          <w:szCs w:val="24"/>
        </w:rPr>
        <w:t xml:space="preserve">  </w:t>
      </w:r>
      <w:r w:rsidR="008A1451" w:rsidRPr="00F23BA7">
        <w:rPr>
          <w:rFonts w:ascii="Times New Roman" w:hAnsi="Times New Roman" w:cs="Times New Roman"/>
          <w:sz w:val="24"/>
          <w:szCs w:val="24"/>
        </w:rPr>
        <w:t>сельского  поселения  Узюково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F23BA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F23BA7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>4</w:t>
      </w:r>
      <w:r w:rsidR="00184E35" w:rsidRPr="00F23BA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84E35" w:rsidRPr="00F23BA7">
        <w:rPr>
          <w:rFonts w:ascii="Times New Roman" w:hAnsi="Times New Roman" w:cs="Times New Roman"/>
          <w:sz w:val="24"/>
          <w:szCs w:val="24"/>
        </w:rPr>
        <w:t xml:space="preserve">Опубликовать  настоящее  постановление  в  районной  </w:t>
      </w:r>
      <w:r w:rsidR="00F23BA7" w:rsidRPr="00F23BA7">
        <w:rPr>
          <w:rFonts w:ascii="Times New Roman" w:hAnsi="Times New Roman"/>
          <w:sz w:val="24"/>
          <w:szCs w:val="24"/>
        </w:rPr>
        <w:t>в газете «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>Вестник сельского поселения Узюково</w:t>
      </w:r>
      <w:r w:rsidR="00F23BA7" w:rsidRPr="00F23BA7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 w:rsidR="00F23BA7" w:rsidRPr="00F23BA7">
        <w:rPr>
          <w:rStyle w:val="FontStyle16"/>
          <w:rFonts w:ascii="Times New Roman" w:hAnsi="Times New Roman" w:cs="Times New Roman"/>
          <w:sz w:val="24"/>
          <w:szCs w:val="24"/>
        </w:rPr>
        <w:t xml:space="preserve">сельского поселения Узюково </w:t>
      </w:r>
      <w:r w:rsidR="00F23BA7" w:rsidRPr="00F23BA7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«Интернет» (</w:t>
      </w:r>
      <w:hyperlink r:id="rId8" w:history="1"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http://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www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uzukovo.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  <w:lang w:val="en-US"/>
          </w:rPr>
          <w:t>stavrsp</w:t>
        </w:r>
        <w:r w:rsidR="00F23BA7" w:rsidRPr="00F23BA7">
          <w:rPr>
            <w:rStyle w:val="a5"/>
            <w:rFonts w:ascii="Times New Roman" w:hAnsi="Times New Roman" w:cs="Courier New"/>
            <w:sz w:val="24"/>
            <w:szCs w:val="24"/>
          </w:rPr>
          <w:t>.ru</w:t>
        </w:r>
      </w:hyperlink>
      <w:r w:rsidR="00F23BA7" w:rsidRPr="00F23BA7">
        <w:rPr>
          <w:rStyle w:val="FontStyle16"/>
          <w:rFonts w:ascii="Times New Roman" w:hAnsi="Times New Roman"/>
          <w:sz w:val="24"/>
          <w:szCs w:val="24"/>
        </w:rPr>
        <w:t>.</w:t>
      </w:r>
      <w:r w:rsidR="00F23BA7" w:rsidRPr="00F23BA7">
        <w:rPr>
          <w:rFonts w:ascii="Times New Roman" w:hAnsi="Times New Roman"/>
          <w:sz w:val="24"/>
          <w:szCs w:val="24"/>
        </w:rPr>
        <w:t>)</w:t>
      </w:r>
      <w:proofErr w:type="gramEnd"/>
    </w:p>
    <w:p w:rsidR="00184E35" w:rsidRPr="00F23BA7" w:rsidRDefault="002D785A" w:rsidP="00F23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5. Настоящее </w:t>
      </w:r>
      <w:r w:rsidR="00582D0E">
        <w:rPr>
          <w:rFonts w:ascii="Times New Roman" w:hAnsi="Times New Roman" w:cs="Times New Roman"/>
          <w:sz w:val="24"/>
          <w:szCs w:val="24"/>
        </w:rPr>
        <w:t>постановление</w:t>
      </w:r>
      <w:r w:rsidRPr="00F23BA7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 после </w:t>
      </w:r>
      <w:r w:rsidR="002405B6" w:rsidRPr="00F23BA7">
        <w:rPr>
          <w:rFonts w:ascii="Times New Roman" w:hAnsi="Times New Roman" w:cs="Times New Roman"/>
          <w:sz w:val="24"/>
          <w:szCs w:val="24"/>
        </w:rPr>
        <w:t>его  официального опубликования</w:t>
      </w:r>
      <w:r w:rsidR="00582D0E">
        <w:rPr>
          <w:rFonts w:ascii="Times New Roman" w:hAnsi="Times New Roman" w:cs="Times New Roman"/>
          <w:sz w:val="24"/>
          <w:szCs w:val="24"/>
        </w:rPr>
        <w:t>.</w:t>
      </w:r>
      <w:r w:rsidR="002405B6" w:rsidRPr="00F2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F23BA7" w:rsidRDefault="00184E35" w:rsidP="00863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A7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F23BA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23BA7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5B6" w:rsidRPr="00863331" w:rsidRDefault="00F23BA7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05B6" w:rsidRPr="008633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3331">
        <w:rPr>
          <w:rFonts w:ascii="Times New Roman" w:hAnsi="Times New Roman" w:cs="Times New Roman"/>
          <w:sz w:val="24"/>
          <w:szCs w:val="24"/>
        </w:rPr>
        <w:t xml:space="preserve">Узюково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Д.Бугаец</w:t>
      </w:r>
    </w:p>
    <w:p w:rsidR="00863331" w:rsidRDefault="00863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D0E" w:rsidRDefault="00582D0E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451" w:rsidRPr="00863331" w:rsidRDefault="002405B6" w:rsidP="00240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33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Приложение  № 1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0E0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87387" w:rsidRPr="00863331" w:rsidRDefault="002405B6" w:rsidP="00863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>сельского  поселения Узюково</w:t>
      </w:r>
      <w:r w:rsidR="008A1451"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11A5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A21E25">
        <w:rPr>
          <w:rFonts w:ascii="Times New Roman" w:hAnsi="Times New Roman" w:cs="Times New Roman"/>
          <w:sz w:val="24"/>
          <w:szCs w:val="24"/>
        </w:rPr>
        <w:t xml:space="preserve">              от</w:t>
      </w:r>
      <w:r w:rsidR="00FE0E0A">
        <w:rPr>
          <w:rFonts w:ascii="Times New Roman" w:hAnsi="Times New Roman" w:cs="Times New Roman"/>
          <w:sz w:val="24"/>
          <w:szCs w:val="24"/>
        </w:rPr>
        <w:t xml:space="preserve"> 03.09.</w:t>
      </w:r>
      <w:r w:rsidR="00F23BA7">
        <w:rPr>
          <w:rFonts w:ascii="Times New Roman" w:hAnsi="Times New Roman" w:cs="Times New Roman"/>
          <w:sz w:val="24"/>
          <w:szCs w:val="24"/>
        </w:rPr>
        <w:t xml:space="preserve">2021№ </w:t>
      </w:r>
      <w:r w:rsidR="00FE0E0A">
        <w:rPr>
          <w:rFonts w:ascii="Times New Roman" w:hAnsi="Times New Roman" w:cs="Times New Roman"/>
          <w:sz w:val="24"/>
          <w:szCs w:val="24"/>
        </w:rPr>
        <w:t>32</w:t>
      </w:r>
    </w:p>
    <w:p w:rsidR="00184E35" w:rsidRPr="00863331" w:rsidRDefault="002405B6" w:rsidP="00C873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 </w:t>
      </w:r>
    </w:p>
    <w:p w:rsidR="00184E35" w:rsidRPr="00863331" w:rsidRDefault="00B141CB" w:rsidP="003C13C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2405B6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  осужденными  наказаний  в  виде  обяза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7387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:</w:t>
      </w:r>
    </w:p>
    <w:p w:rsidR="003C13C2" w:rsidRPr="00863331" w:rsidRDefault="003C13C2" w:rsidP="003C13C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 Администрация </w:t>
      </w:r>
      <w:r w:rsidR="008A2316" w:rsidRPr="00863331">
        <w:rPr>
          <w:rFonts w:ascii="Times New Roman" w:hAnsi="Times New Roman" w:cs="Times New Roman"/>
          <w:sz w:val="24"/>
          <w:szCs w:val="24"/>
        </w:rPr>
        <w:t xml:space="preserve"> с</w:t>
      </w:r>
      <w:r w:rsidR="00C87387" w:rsidRPr="00863331">
        <w:rPr>
          <w:rFonts w:ascii="Times New Roman" w:hAnsi="Times New Roman" w:cs="Times New Roman"/>
          <w:sz w:val="24"/>
          <w:szCs w:val="24"/>
        </w:rPr>
        <w:t>ельского   поселения 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3C13C2" w:rsidRPr="00863331">
        <w:rPr>
          <w:rFonts w:ascii="Times New Roman" w:hAnsi="Times New Roman" w:cs="Times New Roman"/>
          <w:sz w:val="24"/>
          <w:szCs w:val="24"/>
        </w:rPr>
        <w:t>: благоустройство села.</w:t>
      </w:r>
    </w:p>
    <w:p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:rsidR="00C87387" w:rsidRPr="00863331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F23BA7">
        <w:rPr>
          <w:rFonts w:ascii="Times New Roman" w:hAnsi="Times New Roman" w:cs="Times New Roman"/>
          <w:sz w:val="24"/>
          <w:szCs w:val="24"/>
        </w:rPr>
        <w:t>лава</w:t>
      </w:r>
      <w:r w:rsidR="00166A9F" w:rsidRPr="0086333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23B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F23BA7">
        <w:rPr>
          <w:rFonts w:ascii="Times New Roman" w:hAnsi="Times New Roman" w:cs="Times New Roman"/>
          <w:sz w:val="24"/>
          <w:szCs w:val="24"/>
        </w:rPr>
        <w:t>С.Д.Бугаец</w:t>
      </w: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3C1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риложение  № 2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сельского  поселения Узюков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 03.09.2021№ 32</w:t>
      </w:r>
    </w:p>
    <w:p w:rsidR="00184E35" w:rsidRPr="00863331" w:rsidRDefault="005C1841" w:rsidP="00251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 xml:space="preserve">Перечень  </w:t>
      </w:r>
    </w:p>
    <w:p w:rsidR="00184E35" w:rsidRPr="00863331" w:rsidRDefault="00B141CB" w:rsidP="00863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b/>
          <w:sz w:val="24"/>
          <w:szCs w:val="24"/>
        </w:rPr>
        <w:t>м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 xml:space="preserve">ест (объектов) </w:t>
      </w:r>
      <w:r w:rsidR="00184E35" w:rsidRPr="00863331">
        <w:rPr>
          <w:rFonts w:ascii="Times New Roman" w:hAnsi="Times New Roman" w:cs="Times New Roman"/>
          <w:b/>
          <w:sz w:val="24"/>
          <w:szCs w:val="24"/>
        </w:rPr>
        <w:t>для  отбывания  осужденными  наказаний  в  виде  исправительных  работ  на  территории</w:t>
      </w:r>
      <w:r w:rsidR="008A2316" w:rsidRPr="00863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13C2" w:rsidRPr="00863331">
        <w:rPr>
          <w:rFonts w:ascii="Times New Roman" w:hAnsi="Times New Roman" w:cs="Times New Roman"/>
          <w:b/>
          <w:sz w:val="24"/>
          <w:szCs w:val="24"/>
        </w:rPr>
        <w:t>сельского  поселения  Узюково:</w:t>
      </w:r>
    </w:p>
    <w:p w:rsidR="003C13C2" w:rsidRPr="00863331" w:rsidRDefault="003C13C2" w:rsidP="003C13C2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1. Администрация  сельского   поселения  Узюково муниципального района </w:t>
      </w:r>
      <w:proofErr w:type="gramStart"/>
      <w:r w:rsidRPr="0086333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63331">
        <w:rPr>
          <w:rFonts w:ascii="Times New Roman" w:hAnsi="Times New Roman" w:cs="Times New Roman"/>
          <w:sz w:val="24"/>
          <w:szCs w:val="24"/>
        </w:rPr>
        <w:t xml:space="preserve"> Самарской области: благоустройство села.</w:t>
      </w:r>
    </w:p>
    <w:p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:rsidR="00F23BA7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:rsidR="00C87387" w:rsidRDefault="003C13C2" w:rsidP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>Г</w:t>
      </w:r>
      <w:r w:rsidR="00F23BA7">
        <w:rPr>
          <w:rFonts w:ascii="Times New Roman" w:hAnsi="Times New Roman" w:cs="Times New Roman"/>
          <w:sz w:val="24"/>
          <w:szCs w:val="24"/>
        </w:rPr>
        <w:t>лава</w:t>
      </w:r>
      <w:r w:rsidR="00166A9F" w:rsidRPr="0086333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BA7">
        <w:rPr>
          <w:rFonts w:ascii="Times New Roman" w:hAnsi="Times New Roman" w:cs="Times New Roman"/>
          <w:sz w:val="24"/>
          <w:szCs w:val="24"/>
        </w:rPr>
        <w:t xml:space="preserve">                        С.Д.Бугаец</w:t>
      </w:r>
    </w:p>
    <w:p w:rsidR="00F23BA7" w:rsidRPr="00863331" w:rsidRDefault="00F23BA7" w:rsidP="00184E35">
      <w:pPr>
        <w:rPr>
          <w:rFonts w:ascii="Times New Roman" w:hAnsi="Times New Roman" w:cs="Times New Roman"/>
          <w:sz w:val="24"/>
          <w:szCs w:val="24"/>
        </w:rPr>
      </w:pPr>
    </w:p>
    <w:p w:rsidR="003C13C2" w:rsidRPr="00863331" w:rsidRDefault="003C13C2" w:rsidP="00C873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E0A" w:rsidRDefault="00FE0E0A" w:rsidP="00FE0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риложение  № 3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E0E0A" w:rsidRPr="00863331" w:rsidRDefault="00FE0E0A" w:rsidP="00FE0E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                  сельского  поселения Узюково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от 03.09.2021№ 32</w:t>
      </w:r>
    </w:p>
    <w:p w:rsidR="00C87387" w:rsidRPr="00F23BA7" w:rsidRDefault="00C87387" w:rsidP="00C87387">
      <w:pPr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F23BA7">
        <w:rPr>
          <w:rFonts w:ascii="Times New Roman" w:hAnsi="Times New Roman" w:cs="Times New Roman"/>
          <w:b/>
          <w:sz w:val="24"/>
          <w:szCs w:val="24"/>
        </w:rPr>
        <w:t xml:space="preserve">Период  зимней  уборки  (с  01  октября  по  01  апреля):   </w:t>
      </w:r>
    </w:p>
    <w:p w:rsidR="00184E35" w:rsidRDefault="00C87387" w:rsidP="00C87387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-  удаление  снежно-ледяных образований путем скалывания и перемещения  уплотненного  снега  </w:t>
      </w:r>
      <w:r w:rsidR="003C13C2" w:rsidRPr="00863331">
        <w:rPr>
          <w:rFonts w:ascii="Times New Roman" w:hAnsi="Times New Roman" w:cs="Times New Roman"/>
          <w:sz w:val="24"/>
          <w:szCs w:val="24"/>
        </w:rPr>
        <w:t xml:space="preserve">     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и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льда  в  зоне  дорог;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</w:t>
      </w:r>
      <w:r w:rsidR="00B141CB" w:rsidRPr="008633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E35" w:rsidRPr="00863331">
        <w:rPr>
          <w:rFonts w:ascii="Times New Roman" w:hAnsi="Times New Roman" w:cs="Times New Roman"/>
          <w:sz w:val="24"/>
          <w:szCs w:val="24"/>
        </w:rPr>
        <w:t xml:space="preserve">оставшегося  снега  и  льда. </w:t>
      </w:r>
    </w:p>
    <w:p w:rsidR="00F23BA7" w:rsidRPr="00863331" w:rsidRDefault="00F23BA7" w:rsidP="00C87387">
      <w:pPr>
        <w:rPr>
          <w:rFonts w:ascii="Times New Roman" w:hAnsi="Times New Roman" w:cs="Times New Roman"/>
          <w:sz w:val="24"/>
          <w:szCs w:val="24"/>
        </w:rPr>
      </w:pPr>
    </w:p>
    <w:p w:rsidR="00184E35" w:rsidRPr="00F23BA7" w:rsidRDefault="00C87387" w:rsidP="00C87387">
      <w:pPr>
        <w:rPr>
          <w:rFonts w:ascii="Times New Roman" w:hAnsi="Times New Roman" w:cs="Times New Roman"/>
          <w:b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4E35" w:rsidRPr="00F23BA7">
        <w:rPr>
          <w:rFonts w:ascii="Times New Roman" w:hAnsi="Times New Roman" w:cs="Times New Roman"/>
          <w:b/>
          <w:sz w:val="24"/>
          <w:szCs w:val="24"/>
        </w:rPr>
        <w:t>Период  летней  уборки  (с  01  апреля  по  01  октября):</w:t>
      </w:r>
    </w:p>
    <w:p w:rsidR="0026717A" w:rsidRPr="00863331" w:rsidRDefault="00184E35">
      <w:pPr>
        <w:rPr>
          <w:rFonts w:ascii="Times New Roman" w:hAnsi="Times New Roman" w:cs="Times New Roman"/>
          <w:sz w:val="24"/>
          <w:szCs w:val="24"/>
        </w:rPr>
      </w:pPr>
      <w:r w:rsidRPr="00863331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863331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863331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</w:t>
      </w:r>
      <w:r w:rsidR="00863331">
        <w:rPr>
          <w:rFonts w:ascii="Times New Roman" w:hAnsi="Times New Roman" w:cs="Times New Roman"/>
          <w:sz w:val="24"/>
          <w:szCs w:val="24"/>
        </w:rPr>
        <w:t>ция несанкционированных  свалок.</w:t>
      </w:r>
    </w:p>
    <w:sectPr w:rsidR="0026717A" w:rsidRPr="00863331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64"/>
    <w:rsid w:val="000A1C3F"/>
    <w:rsid w:val="000D5342"/>
    <w:rsid w:val="00126B42"/>
    <w:rsid w:val="0013267D"/>
    <w:rsid w:val="00166A9F"/>
    <w:rsid w:val="00184E35"/>
    <w:rsid w:val="001956FA"/>
    <w:rsid w:val="001971A0"/>
    <w:rsid w:val="001C42D6"/>
    <w:rsid w:val="0023681B"/>
    <w:rsid w:val="002405B6"/>
    <w:rsid w:val="0025107E"/>
    <w:rsid w:val="0026717A"/>
    <w:rsid w:val="002D785A"/>
    <w:rsid w:val="003511A5"/>
    <w:rsid w:val="00394FC6"/>
    <w:rsid w:val="003C13C2"/>
    <w:rsid w:val="003E34C5"/>
    <w:rsid w:val="00403F15"/>
    <w:rsid w:val="004D03DB"/>
    <w:rsid w:val="00582D0E"/>
    <w:rsid w:val="005A5A5B"/>
    <w:rsid w:val="005C1841"/>
    <w:rsid w:val="005C199C"/>
    <w:rsid w:val="005E37E7"/>
    <w:rsid w:val="00650B24"/>
    <w:rsid w:val="006B1464"/>
    <w:rsid w:val="006B4E09"/>
    <w:rsid w:val="00710BD3"/>
    <w:rsid w:val="007F7764"/>
    <w:rsid w:val="008153AC"/>
    <w:rsid w:val="0083048C"/>
    <w:rsid w:val="00831174"/>
    <w:rsid w:val="00863331"/>
    <w:rsid w:val="00881C1E"/>
    <w:rsid w:val="008A1451"/>
    <w:rsid w:val="008A2316"/>
    <w:rsid w:val="008F313C"/>
    <w:rsid w:val="00905804"/>
    <w:rsid w:val="009E1719"/>
    <w:rsid w:val="009E7B32"/>
    <w:rsid w:val="00A174C7"/>
    <w:rsid w:val="00A21362"/>
    <w:rsid w:val="00A21E25"/>
    <w:rsid w:val="00A26357"/>
    <w:rsid w:val="00B141CB"/>
    <w:rsid w:val="00B55342"/>
    <w:rsid w:val="00B94A56"/>
    <w:rsid w:val="00BC2D98"/>
    <w:rsid w:val="00BE4331"/>
    <w:rsid w:val="00C52655"/>
    <w:rsid w:val="00C81079"/>
    <w:rsid w:val="00C87387"/>
    <w:rsid w:val="00D426AF"/>
    <w:rsid w:val="00E93336"/>
    <w:rsid w:val="00EE79DB"/>
    <w:rsid w:val="00F23BA7"/>
    <w:rsid w:val="00F53F9B"/>
    <w:rsid w:val="00F735A8"/>
    <w:rsid w:val="00FC1571"/>
    <w:rsid w:val="00FE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  <w:style w:type="character" w:customStyle="1" w:styleId="FontStyle16">
    <w:name w:val="Font Style16"/>
    <w:uiPriority w:val="99"/>
    <w:rsid w:val="00F23BA7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  <w:style w:type="character" w:customStyle="1" w:styleId="FontStyle16">
    <w:name w:val="Font Style16"/>
    <w:uiPriority w:val="99"/>
    <w:rsid w:val="00F23BA7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5EB8-928C-4B75-8975-A62EE6B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3T08:06:00Z</cp:lastPrinted>
  <dcterms:created xsi:type="dcterms:W3CDTF">2021-10-08T09:19:00Z</dcterms:created>
  <dcterms:modified xsi:type="dcterms:W3CDTF">2021-10-08T09:23:00Z</dcterms:modified>
</cp:coreProperties>
</file>